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1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ԳՀԱԿ-ԷԱՃԱՊՁԲ 19/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ԳՅՈՒՄՐՈՒ ՀՈԳԵԿԱՆ ԱՌՈՂՋՈՒԹՅ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Գյումրի, Ղարսի խճ.2ա</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սննդամթերքի ձեռքբերում 2019</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1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էկոնամբանկ 163128117682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ԳՅՈՒՄՐՈՒ ՀՈԳԵԿԱՆ ԱՌՈՂՋՈՒԹՅ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